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D1A" w14:textId="77777777" w:rsidR="007265B4" w:rsidRPr="00E56F59" w:rsidRDefault="007265B4" w:rsidP="007265B4">
      <w:pPr>
        <w:spacing w:after="0" w:line="240" w:lineRule="auto"/>
        <w:ind w:left="7080" w:firstLine="120"/>
        <w:rPr>
          <w:rFonts w:ascii="Times New Roman" w:hAnsi="Times New Roman"/>
          <w:bCs/>
          <w:sz w:val="24"/>
          <w:szCs w:val="24"/>
        </w:rPr>
      </w:pPr>
    </w:p>
    <w:p w14:paraId="39212C87" w14:textId="12337EF7" w:rsidR="00AC01EA" w:rsidRPr="00E56F59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F5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0CE" w:rsidRPr="00E56F59">
        <w:rPr>
          <w:rFonts w:ascii="Times New Roman" w:hAnsi="Times New Roman"/>
          <w:b/>
          <w:sz w:val="24"/>
          <w:szCs w:val="24"/>
        </w:rPr>
        <w:t>3</w:t>
      </w:r>
    </w:p>
    <w:p w14:paraId="48B605B8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330C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069D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.</w:t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………………………</w:t>
      </w:r>
      <w:r w:rsidR="00047872" w:rsidRPr="00E56F59">
        <w:rPr>
          <w:rFonts w:ascii="Times New Roman" w:hAnsi="Times New Roman"/>
          <w:sz w:val="24"/>
          <w:szCs w:val="24"/>
        </w:rPr>
        <w:t>………</w:t>
      </w:r>
      <w:r w:rsidR="000F4767" w:rsidRPr="00E56F59">
        <w:rPr>
          <w:rFonts w:ascii="Times New Roman" w:hAnsi="Times New Roman"/>
          <w:sz w:val="24"/>
          <w:szCs w:val="24"/>
        </w:rPr>
        <w:t>……</w:t>
      </w:r>
    </w:p>
    <w:p w14:paraId="15C771CE" w14:textId="665E52C3" w:rsidR="00AC01EA" w:rsidRPr="00E56F59" w:rsidRDefault="00EF24DB" w:rsidP="00EF24DB">
      <w:pPr>
        <w:spacing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       </w:t>
      </w:r>
      <w:r w:rsidR="00AC01EA" w:rsidRPr="00E56F59">
        <w:rPr>
          <w:rFonts w:ascii="Times New Roman" w:hAnsi="Times New Roman"/>
          <w:sz w:val="24"/>
          <w:szCs w:val="24"/>
        </w:rPr>
        <w:t xml:space="preserve">(pieczęć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AC01EA" w:rsidRPr="00E56F59">
        <w:rPr>
          <w:rFonts w:ascii="Times New Roman" w:hAnsi="Times New Roman"/>
          <w:sz w:val="24"/>
          <w:szCs w:val="24"/>
        </w:rPr>
        <w:t>nioskodawcy)</w:t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  </w:t>
      </w:r>
      <w:r w:rsidR="001E7AD6" w:rsidRPr="00E56F59">
        <w:rPr>
          <w:rFonts w:ascii="Times New Roman" w:hAnsi="Times New Roman"/>
          <w:sz w:val="24"/>
          <w:szCs w:val="24"/>
        </w:rPr>
        <w:t xml:space="preserve"> (</w:t>
      </w:r>
      <w:r w:rsidRPr="00E56F59">
        <w:rPr>
          <w:rFonts w:ascii="Times New Roman" w:hAnsi="Times New Roman"/>
          <w:sz w:val="24"/>
          <w:szCs w:val="24"/>
        </w:rPr>
        <w:t>miejscowość, data)</w:t>
      </w:r>
      <w:r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 xml:space="preserve">         </w:t>
      </w:r>
      <w:r w:rsidR="00047872" w:rsidRPr="00E56F59">
        <w:rPr>
          <w:rFonts w:ascii="Times New Roman" w:hAnsi="Times New Roman"/>
          <w:sz w:val="24"/>
          <w:szCs w:val="24"/>
        </w:rPr>
        <w:t xml:space="preserve">    </w:t>
      </w:r>
      <w:r w:rsidR="000F4767" w:rsidRPr="00E56F59">
        <w:rPr>
          <w:rFonts w:ascii="Times New Roman" w:hAnsi="Times New Roman"/>
          <w:sz w:val="24"/>
          <w:szCs w:val="24"/>
        </w:rPr>
        <w:t xml:space="preserve">  </w:t>
      </w:r>
      <w:r w:rsidR="00047872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</w:t>
      </w:r>
      <w:r w:rsidR="00A6199C" w:rsidRPr="00E56F59">
        <w:rPr>
          <w:rFonts w:ascii="Times New Roman" w:hAnsi="Times New Roman"/>
          <w:sz w:val="24"/>
          <w:szCs w:val="24"/>
        </w:rPr>
        <w:t xml:space="preserve">     </w:t>
      </w:r>
    </w:p>
    <w:p w14:paraId="1F65AB3A" w14:textId="77777777" w:rsidR="00AC01EA" w:rsidRPr="00E56F59" w:rsidRDefault="00AC01EA" w:rsidP="004F5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9D2D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Dyrektor  </w:t>
      </w:r>
    </w:p>
    <w:p w14:paraId="6DA8774D" w14:textId="77777777" w:rsidR="00AC01EA" w:rsidRPr="00E56F59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Wojewódzkiej Stacji</w:t>
      </w:r>
      <w:r w:rsidR="002B1A28" w:rsidRPr="00E56F59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72F5A866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ul.</w:t>
      </w:r>
      <w:r w:rsidR="002B1A28" w:rsidRPr="00E56F59">
        <w:rPr>
          <w:rFonts w:ascii="Times New Roman" w:hAnsi="Times New Roman"/>
          <w:sz w:val="24"/>
          <w:szCs w:val="24"/>
        </w:rPr>
        <w:t xml:space="preserve"> Raciborska 39</w:t>
      </w:r>
    </w:p>
    <w:p w14:paraId="554A52C1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40-0</w:t>
      </w:r>
      <w:r w:rsidR="002B1A28" w:rsidRPr="00E56F59">
        <w:rPr>
          <w:rFonts w:ascii="Times New Roman" w:hAnsi="Times New Roman"/>
          <w:sz w:val="24"/>
          <w:szCs w:val="24"/>
        </w:rPr>
        <w:t>74</w:t>
      </w:r>
      <w:r w:rsidRPr="00E56F59">
        <w:rPr>
          <w:rFonts w:ascii="Times New Roman" w:hAnsi="Times New Roman"/>
          <w:sz w:val="24"/>
          <w:szCs w:val="24"/>
        </w:rPr>
        <w:t xml:space="preserve"> Katowice</w:t>
      </w:r>
    </w:p>
    <w:p w14:paraId="1F55A024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32ED3961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51BF0FD6" w14:textId="77777777" w:rsidR="00AC01EA" w:rsidRPr="00E56F59" w:rsidRDefault="00AC01EA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29CF572A" w14:textId="77777777" w:rsidR="00FA689E" w:rsidRPr="00E56F59" w:rsidRDefault="001827D6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E56F59">
        <w:rPr>
          <w:rFonts w:ascii="Times New Roman" w:hAnsi="Times New Roman"/>
          <w:b/>
          <w:bCs/>
          <w:sz w:val="24"/>
          <w:szCs w:val="24"/>
        </w:rPr>
        <w:t xml:space="preserve"> nieodpłatne przekazanie </w:t>
      </w:r>
      <w:r w:rsidR="00957B1D" w:rsidRPr="00E56F59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124FB89B" w14:textId="77777777" w:rsidR="00AC01EA" w:rsidRPr="00E56F59" w:rsidRDefault="00AC01EA" w:rsidP="0027280E">
      <w:pPr>
        <w:spacing w:after="240"/>
        <w:rPr>
          <w:rFonts w:ascii="Times New Roman" w:hAnsi="Times New Roman"/>
          <w:sz w:val="24"/>
          <w:szCs w:val="24"/>
        </w:rPr>
      </w:pPr>
    </w:p>
    <w:p w14:paraId="1769DDB0" w14:textId="214D8F92" w:rsidR="00964513" w:rsidRPr="007C1487" w:rsidRDefault="00450B71" w:rsidP="00A56533">
      <w:pPr>
        <w:spacing w:after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Dotyczy ogłoszenia</w:t>
      </w:r>
      <w:r w:rsidR="00AC01EA" w:rsidRPr="00E56F59">
        <w:rPr>
          <w:rFonts w:ascii="Times New Roman" w:hAnsi="Times New Roman"/>
          <w:sz w:val="24"/>
          <w:szCs w:val="24"/>
        </w:rPr>
        <w:t xml:space="preserve"> o zbędnych</w:t>
      </w:r>
      <w:r w:rsidR="00CB41B0" w:rsidRPr="00E56F59">
        <w:rPr>
          <w:rFonts w:ascii="Times New Roman" w:hAnsi="Times New Roman"/>
          <w:sz w:val="24"/>
          <w:szCs w:val="24"/>
        </w:rPr>
        <w:t xml:space="preserve"> </w:t>
      </w:r>
      <w:r w:rsidR="00063382" w:rsidRPr="00E56F59">
        <w:rPr>
          <w:rFonts w:ascii="Times New Roman" w:hAnsi="Times New Roman"/>
          <w:sz w:val="24"/>
          <w:szCs w:val="24"/>
        </w:rPr>
        <w:t>oraz zużytych</w:t>
      </w:r>
      <w:r w:rsidR="00AC01EA" w:rsidRPr="00E56F59">
        <w:rPr>
          <w:rFonts w:ascii="Times New Roman" w:hAnsi="Times New Roman"/>
          <w:sz w:val="24"/>
          <w:szCs w:val="24"/>
        </w:rPr>
        <w:t xml:space="preserve"> składnikach majątku ruchomego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F2146A" w:rsidRPr="00E56F59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E56F59">
        <w:rPr>
          <w:rFonts w:ascii="Times New Roman" w:hAnsi="Times New Roman"/>
          <w:sz w:val="24"/>
          <w:szCs w:val="24"/>
        </w:rPr>
        <w:t xml:space="preserve"> w Katowicach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Pr="007C1487">
        <w:rPr>
          <w:rFonts w:ascii="Times New Roman" w:hAnsi="Times New Roman"/>
          <w:color w:val="000000" w:themeColor="text1"/>
          <w:sz w:val="24"/>
          <w:szCs w:val="24"/>
        </w:rPr>
        <w:t>OA.2613.</w:t>
      </w:r>
      <w:r w:rsidR="007C1487" w:rsidRPr="007C14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5D9E" w:rsidRPr="007C1487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FA1F50" w:rsidRPr="007C148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7280E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F59">
        <w:rPr>
          <w:rFonts w:ascii="Times New Roman" w:hAnsi="Times New Roman"/>
          <w:sz w:val="24"/>
          <w:szCs w:val="24"/>
        </w:rPr>
        <w:t>z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1E7AD6" w:rsidRPr="00E56F59">
        <w:rPr>
          <w:rFonts w:ascii="Times New Roman" w:hAnsi="Times New Roman"/>
          <w:sz w:val="24"/>
          <w:szCs w:val="24"/>
        </w:rPr>
        <w:t>dnia</w:t>
      </w:r>
      <w:r w:rsidR="001B3C4F">
        <w:rPr>
          <w:rFonts w:ascii="Times New Roman" w:hAnsi="Times New Roman"/>
          <w:sz w:val="24"/>
          <w:szCs w:val="24"/>
        </w:rPr>
        <w:t xml:space="preserve"> </w:t>
      </w:r>
      <w:r w:rsidR="00EF6880" w:rsidRPr="00EF6880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1B3C4F" w:rsidRPr="00EF68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A1F50" w:rsidRPr="00EF688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F6880" w:rsidRPr="00EF688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B3C4F" w:rsidRPr="00EF6880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FA1F50" w:rsidRPr="00EF6880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B3C4F" w:rsidRPr="00EF6880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AC01EA" w:rsidRPr="00E56F59">
        <w:rPr>
          <w:rFonts w:ascii="Times New Roman" w:hAnsi="Times New Roman"/>
          <w:sz w:val="24"/>
          <w:szCs w:val="24"/>
        </w:rPr>
        <w:t xml:space="preserve">oraz </w:t>
      </w:r>
      <w:r w:rsidR="002329B0" w:rsidRPr="00E56F59">
        <w:rPr>
          <w:rFonts w:ascii="Times New Roman" w:hAnsi="Times New Roman"/>
          <w:sz w:val="24"/>
          <w:szCs w:val="24"/>
        </w:rPr>
        <w:t xml:space="preserve">adekwatnie </w:t>
      </w:r>
      <w:r w:rsidR="001E7AD6" w:rsidRPr="00E56F59">
        <w:rPr>
          <w:rFonts w:ascii="Times New Roman" w:hAnsi="Times New Roman"/>
          <w:sz w:val="24"/>
          <w:szCs w:val="24"/>
        </w:rPr>
        <w:t>do zapisów</w:t>
      </w:r>
      <w:r w:rsidR="002329B0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§38 Rozporządzenia Rady Ministrów z dnia</w:t>
      </w:r>
      <w:r w:rsidR="002A069B" w:rsidRPr="00E56F59">
        <w:rPr>
          <w:rFonts w:ascii="Times New Roman" w:hAnsi="Times New Roman"/>
          <w:sz w:val="24"/>
          <w:szCs w:val="24"/>
        </w:rPr>
        <w:t xml:space="preserve"> </w:t>
      </w:r>
      <w:r w:rsidR="002A069B" w:rsidRPr="007C1487">
        <w:rPr>
          <w:rFonts w:ascii="Times New Roman" w:hAnsi="Times New Roman"/>
          <w:color w:val="000000" w:themeColor="text1"/>
          <w:sz w:val="24"/>
          <w:szCs w:val="24"/>
        </w:rPr>
        <w:t>21 października</w:t>
      </w:r>
      <w:r w:rsidR="00AC01EA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2A069B" w:rsidRPr="007C148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C01EA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r. w sprawie szczegółowego sposobu gospodarowania </w:t>
      </w:r>
      <w:r w:rsidR="001E7AD6" w:rsidRPr="007C1487">
        <w:rPr>
          <w:rFonts w:ascii="Times New Roman" w:hAnsi="Times New Roman"/>
          <w:color w:val="000000" w:themeColor="text1"/>
          <w:sz w:val="24"/>
          <w:szCs w:val="24"/>
        </w:rPr>
        <w:t>składnikami rzeczowymi</w:t>
      </w:r>
      <w:r w:rsidR="003A4335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EA" w:rsidRPr="007C1487">
        <w:rPr>
          <w:rFonts w:ascii="Times New Roman" w:hAnsi="Times New Roman"/>
          <w:color w:val="000000" w:themeColor="text1"/>
          <w:sz w:val="24"/>
          <w:szCs w:val="24"/>
        </w:rPr>
        <w:t>majątku</w:t>
      </w:r>
      <w:r w:rsidR="003A4335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ruchomego</w:t>
      </w:r>
      <w:r w:rsidR="00AC01EA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Skarbu Państwa </w:t>
      </w:r>
      <w:r w:rsidR="002329B0" w:rsidRPr="007C1487">
        <w:rPr>
          <w:rFonts w:ascii="Times New Roman" w:hAnsi="Times New Roman"/>
          <w:color w:val="000000" w:themeColor="text1"/>
          <w:sz w:val="24"/>
          <w:szCs w:val="24"/>
        </w:rPr>
        <w:t>(D</w:t>
      </w:r>
      <w:r w:rsidR="00065DEA" w:rsidRPr="007C1487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329B0" w:rsidRPr="007C14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5DEA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9B0" w:rsidRPr="007C1487">
        <w:rPr>
          <w:rFonts w:ascii="Times New Roman" w:hAnsi="Times New Roman"/>
          <w:color w:val="000000" w:themeColor="text1"/>
          <w:sz w:val="24"/>
          <w:szCs w:val="24"/>
        </w:rPr>
        <w:t>U. z 2022</w:t>
      </w:r>
      <w:r w:rsidR="00065DEA" w:rsidRPr="007C1487">
        <w:rPr>
          <w:rFonts w:ascii="Times New Roman" w:hAnsi="Times New Roman"/>
          <w:color w:val="000000" w:themeColor="text1"/>
          <w:sz w:val="24"/>
          <w:szCs w:val="24"/>
        </w:rPr>
        <w:t xml:space="preserve">r., </w:t>
      </w:r>
      <w:r w:rsidR="002329B0" w:rsidRPr="007C1487">
        <w:rPr>
          <w:rFonts w:ascii="Times New Roman" w:hAnsi="Times New Roman"/>
          <w:color w:val="000000" w:themeColor="text1"/>
          <w:sz w:val="24"/>
          <w:szCs w:val="24"/>
        </w:rPr>
        <w:t>poz. 998 z późn.zm.)</w:t>
      </w:r>
    </w:p>
    <w:p w14:paraId="369B2FD0" w14:textId="2531A718" w:rsidR="00AC01EA" w:rsidRPr="00E56F59" w:rsidRDefault="009C64B7" w:rsidP="00D624A2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C39CE" w:rsidRPr="00E56F59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E56F59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E56F59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673B91" w:rsidRPr="00E56F59">
        <w:rPr>
          <w:rFonts w:ascii="Times New Roman" w:hAnsi="Times New Roman"/>
          <w:b/>
          <w:bCs/>
          <w:sz w:val="24"/>
          <w:szCs w:val="24"/>
        </w:rPr>
        <w:t>:</w:t>
      </w:r>
    </w:p>
    <w:p w14:paraId="3E7B2244" w14:textId="77777777" w:rsidR="00366D34" w:rsidRPr="00E56F59" w:rsidRDefault="00837A15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Nazwa</w:t>
      </w:r>
      <w:r w:rsidR="002302BE" w:rsidRPr="00E56F59">
        <w:rPr>
          <w:rFonts w:ascii="Times New Roman" w:hAnsi="Times New Roman"/>
          <w:sz w:val="24"/>
          <w:szCs w:val="24"/>
        </w:rPr>
        <w:t xml:space="preserve"> organu lub</w:t>
      </w:r>
      <w:r w:rsidR="00366D34" w:rsidRPr="00E56F59">
        <w:rPr>
          <w:rFonts w:ascii="Times New Roman" w:hAnsi="Times New Roman"/>
          <w:sz w:val="24"/>
          <w:szCs w:val="24"/>
        </w:rPr>
        <w:t xml:space="preserve"> </w:t>
      </w:r>
      <w:r w:rsidR="002302BE" w:rsidRPr="00E56F59">
        <w:rPr>
          <w:rFonts w:ascii="Times New Roman" w:hAnsi="Times New Roman"/>
          <w:sz w:val="24"/>
          <w:szCs w:val="24"/>
        </w:rPr>
        <w:t>jednostki</w:t>
      </w:r>
    </w:p>
    <w:p w14:paraId="5F5B54D0" w14:textId="230A23D2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44F0582" w14:textId="45CCDD87" w:rsidR="00482CAC" w:rsidRPr="00E56F59" w:rsidRDefault="00482CAC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6BFEFB8" w14:textId="77777777" w:rsidR="00366D34" w:rsidRPr="00E56F59" w:rsidRDefault="00366D34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="00AC01EA" w:rsidRPr="00E56F59">
        <w:rPr>
          <w:rFonts w:ascii="Times New Roman" w:hAnsi="Times New Roman" w:cs="Times New Roman"/>
          <w:sz w:val="24"/>
          <w:szCs w:val="24"/>
        </w:rPr>
        <w:tab/>
      </w:r>
    </w:p>
    <w:p w14:paraId="6B86F833" w14:textId="2D091A4F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3ECB6D0" w14:textId="77777777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2835401" w14:textId="5E0D4148" w:rsidR="00366D34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Telefon kontaktowy - ……………………………</w:t>
      </w:r>
      <w:r w:rsidR="00366D34" w:rsidRPr="00E56F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ADB9BF" w14:textId="375FA411" w:rsidR="00AC01EA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 xml:space="preserve">Adres e-mail - </w:t>
      </w:r>
      <w:r w:rsidR="003D36E3" w:rsidRPr="00E56F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24A2" w:rsidRPr="00E56F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36E3" w:rsidRPr="00E5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A40C" w14:textId="77777777" w:rsidR="00AC01EA" w:rsidRPr="00E56F59" w:rsidRDefault="00AC01EA" w:rsidP="00E56F59">
      <w:pPr>
        <w:contextualSpacing/>
        <w:rPr>
          <w:rFonts w:ascii="Times New Roman" w:hAnsi="Times New Roman"/>
          <w:sz w:val="24"/>
          <w:szCs w:val="24"/>
        </w:rPr>
      </w:pPr>
    </w:p>
    <w:p w14:paraId="1688AEC7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A5C8CF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lastRenderedPageBreak/>
        <w:t>1.Określenie składnika rzeczowego majątku ruchomego, którego wniosek dotyczy.</w:t>
      </w:r>
    </w:p>
    <w:p w14:paraId="37156FBD" w14:textId="77777777" w:rsidR="00E56F59" w:rsidRPr="00E56F59" w:rsidRDefault="00E56F59" w:rsidP="00E56F59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E56F59" w:rsidRPr="00E56F59" w14:paraId="0B16F02F" w14:textId="77777777" w:rsidTr="00A00BC4">
        <w:trPr>
          <w:trHeight w:val="402"/>
          <w:jc w:val="center"/>
        </w:trPr>
        <w:tc>
          <w:tcPr>
            <w:tcW w:w="533" w:type="dxa"/>
            <w:vAlign w:val="center"/>
          </w:tcPr>
          <w:p w14:paraId="4C6C648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755951BA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7EA13FB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azwa składnika</w:t>
            </w:r>
          </w:p>
        </w:tc>
      </w:tr>
      <w:tr w:rsidR="00E56F59" w:rsidRPr="00E56F59" w14:paraId="56111E29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0A08E94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Align w:val="center"/>
          </w:tcPr>
          <w:p w14:paraId="12EB31F3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3E7FE3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37FF95B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69BEE6F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Align w:val="center"/>
          </w:tcPr>
          <w:p w14:paraId="5BB00E1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C19593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35053886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F8DED4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vAlign w:val="center"/>
          </w:tcPr>
          <w:p w14:paraId="22D39E3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2B6AA33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596F1E0A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24562C98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18F99AB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3AB1FE2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111749ED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6E04E9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36347C82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69945C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5CA2BCC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457BC00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37825F20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F882A44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98F2" w14:textId="08647CC6" w:rsidR="00AC01EA" w:rsidRPr="00E56F59" w:rsidRDefault="00AC01EA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1378E5" w14:textId="77777777" w:rsidR="00147BFD" w:rsidRPr="00E56F59" w:rsidRDefault="00147BFD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19166C4" w14:textId="67017683" w:rsidR="00513E91" w:rsidRPr="00E56F59" w:rsidRDefault="0049179A" w:rsidP="0047338E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ww.</w:t>
      </w:r>
      <w:r w:rsidR="0089083A" w:rsidRPr="00E56F59">
        <w:rPr>
          <w:rFonts w:ascii="Times New Roman" w:hAnsi="Times New Roman"/>
          <w:sz w:val="24"/>
          <w:szCs w:val="24"/>
        </w:rPr>
        <w:t xml:space="preserve"> wymienione będą przekazane na czas </w:t>
      </w:r>
      <w:r w:rsidR="00FF0258" w:rsidRPr="00E56F59">
        <w:rPr>
          <w:rFonts w:ascii="Times New Roman" w:hAnsi="Times New Roman"/>
          <w:sz w:val="24"/>
          <w:szCs w:val="24"/>
        </w:rPr>
        <w:t>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, </w:t>
      </w:r>
      <w:r w:rsidR="00FF0258" w:rsidRPr="00E56F59">
        <w:rPr>
          <w:rFonts w:ascii="Times New Roman" w:hAnsi="Times New Roman"/>
          <w:sz w:val="24"/>
          <w:szCs w:val="24"/>
        </w:rPr>
        <w:t>nie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 lub bez obowiązku</w:t>
      </w:r>
      <w:r w:rsidR="009B61BB" w:rsidRPr="00E56F59">
        <w:rPr>
          <w:rFonts w:ascii="Times New Roman" w:hAnsi="Times New Roman"/>
          <w:sz w:val="24"/>
          <w:szCs w:val="24"/>
        </w:rPr>
        <w:t xml:space="preserve"> zwrotu</w:t>
      </w:r>
    </w:p>
    <w:p w14:paraId="4A7D53F2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0A4CC5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73003F3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1447B6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2C747A" w14:textId="77777777" w:rsidR="009B61BB" w:rsidRPr="00E56F59" w:rsidRDefault="009B61BB" w:rsidP="0047338E">
      <w:pPr>
        <w:rPr>
          <w:rFonts w:ascii="Times New Roman" w:hAnsi="Times New Roman"/>
          <w:sz w:val="24"/>
          <w:szCs w:val="24"/>
        </w:rPr>
      </w:pPr>
    </w:p>
    <w:p w14:paraId="6220216D" w14:textId="77777777" w:rsidR="00513E91" w:rsidRPr="00E56F59" w:rsidRDefault="00513E9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8BD6872" w14:textId="77777777" w:rsidR="00F44211" w:rsidRPr="00E56F59" w:rsidRDefault="00F4421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55C9B29" w14:textId="5C0B7E43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Oświadczam, że przekaz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rzeczow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majątku </w:t>
      </w:r>
      <w:r w:rsidR="001E7AD6" w:rsidRPr="00E56F59">
        <w:rPr>
          <w:rFonts w:ascii="Times New Roman" w:hAnsi="Times New Roman"/>
          <w:sz w:val="24"/>
          <w:szCs w:val="24"/>
        </w:rPr>
        <w:t>ruchomego zostaną</w:t>
      </w:r>
      <w:r w:rsidRPr="00E56F59">
        <w:rPr>
          <w:rFonts w:ascii="Times New Roman" w:hAnsi="Times New Roman"/>
          <w:sz w:val="24"/>
          <w:szCs w:val="24"/>
        </w:rPr>
        <w:t xml:space="preserve"> odebr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="006545DA">
        <w:rPr>
          <w:rFonts w:ascii="Times New Roman" w:hAnsi="Times New Roman"/>
          <w:sz w:val="24"/>
          <w:szCs w:val="24"/>
        </w:rPr>
        <w:br/>
      </w:r>
      <w:r w:rsidRPr="00E56F59">
        <w:rPr>
          <w:rFonts w:ascii="Times New Roman" w:hAnsi="Times New Roman"/>
          <w:sz w:val="24"/>
          <w:szCs w:val="24"/>
        </w:rPr>
        <w:t>w terminie i miejscu wskazany</w:t>
      </w:r>
      <w:r w:rsidR="00464583" w:rsidRPr="00E56F59">
        <w:rPr>
          <w:rFonts w:ascii="Times New Roman" w:hAnsi="Times New Roman"/>
          <w:sz w:val="24"/>
          <w:szCs w:val="24"/>
        </w:rPr>
        <w:t>m</w:t>
      </w:r>
      <w:r w:rsidRPr="00E56F59">
        <w:rPr>
          <w:rFonts w:ascii="Times New Roman" w:hAnsi="Times New Roman"/>
          <w:sz w:val="24"/>
          <w:szCs w:val="24"/>
        </w:rPr>
        <w:t xml:space="preserve"> w protokole zdawczo-odbiorczym.</w:t>
      </w:r>
    </w:p>
    <w:p w14:paraId="4CB91AC8" w14:textId="77777777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</w:p>
    <w:p w14:paraId="74454EE8" w14:textId="77777777" w:rsidR="00AC01EA" w:rsidRPr="00E56F59" w:rsidRDefault="00AC01EA" w:rsidP="00AC01E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11BD6" w14:textId="631B720C" w:rsidR="00A81FD9" w:rsidRPr="00E56F59" w:rsidRDefault="00AC01EA" w:rsidP="00F9532B">
      <w:pPr>
        <w:ind w:left="3540" w:firstLine="708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9C59677" w14:textId="463DF7E1" w:rsidR="00F9532B" w:rsidRPr="00E56F59" w:rsidRDefault="00F9532B" w:rsidP="00F9532B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(</w:t>
      </w:r>
      <w:r w:rsidR="00F46E49" w:rsidRPr="00E56F59">
        <w:rPr>
          <w:rFonts w:ascii="Times New Roman" w:hAnsi="Times New Roman"/>
          <w:sz w:val="24"/>
          <w:szCs w:val="24"/>
        </w:rPr>
        <w:t xml:space="preserve">podpis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F46E49" w:rsidRPr="00E56F59">
        <w:rPr>
          <w:rFonts w:ascii="Times New Roman" w:hAnsi="Times New Roman"/>
          <w:sz w:val="24"/>
          <w:szCs w:val="24"/>
        </w:rPr>
        <w:t>nioskodawcy lub osoby upoważnionej)</w:t>
      </w:r>
    </w:p>
    <w:sectPr w:rsidR="00F9532B" w:rsidRPr="00E56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186" w14:textId="77777777" w:rsidR="00227C56" w:rsidRDefault="00227C56" w:rsidP="00D624A2">
      <w:pPr>
        <w:spacing w:after="0" w:line="240" w:lineRule="auto"/>
      </w:pPr>
      <w:r>
        <w:separator/>
      </w:r>
    </w:p>
  </w:endnote>
  <w:endnote w:type="continuationSeparator" w:id="0">
    <w:p w14:paraId="6CA129A6" w14:textId="77777777" w:rsidR="00227C56" w:rsidRDefault="00227C56" w:rsidP="00D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1360667042"/>
      <w:docPartObj>
        <w:docPartGallery w:val="Page Numbers (Bottom of Page)"/>
        <w:docPartUnique/>
      </w:docPartObj>
    </w:sdtPr>
    <w:sdtEndPr/>
    <w:sdtContent>
      <w:p w14:paraId="48B473DF" w14:textId="2AA11195" w:rsidR="005D15D8" w:rsidRPr="005D15D8" w:rsidRDefault="005D15D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5D15D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5D15D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5D15D8">
          <w:rPr>
            <w:rFonts w:ascii="Times New Roman" w:eastAsiaTheme="majorEastAsia" w:hAnsi="Times New Roman"/>
            <w:sz w:val="20"/>
            <w:szCs w:val="20"/>
          </w:rPr>
          <w:t>2</w:t>
        </w:r>
        <w:r w:rsidRPr="005D15D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5D15D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461F4EE8" w14:textId="77777777" w:rsidR="00D624A2" w:rsidRDefault="00D62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101" w14:textId="77777777" w:rsidR="00227C56" w:rsidRDefault="00227C56" w:rsidP="00D624A2">
      <w:pPr>
        <w:spacing w:after="0" w:line="240" w:lineRule="auto"/>
      </w:pPr>
      <w:r>
        <w:separator/>
      </w:r>
    </w:p>
  </w:footnote>
  <w:footnote w:type="continuationSeparator" w:id="0">
    <w:p w14:paraId="6D4DED52" w14:textId="77777777" w:rsidR="00227C56" w:rsidRDefault="00227C56" w:rsidP="00D6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82">
    <w:abstractNumId w:val="0"/>
  </w:num>
  <w:num w:numId="2" w16cid:durableId="157419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378F8"/>
    <w:rsid w:val="00047872"/>
    <w:rsid w:val="00063382"/>
    <w:rsid w:val="00065DEA"/>
    <w:rsid w:val="000A0E19"/>
    <w:rsid w:val="000C2A93"/>
    <w:rsid w:val="000F4767"/>
    <w:rsid w:val="00147BFD"/>
    <w:rsid w:val="001707E8"/>
    <w:rsid w:val="001827D6"/>
    <w:rsid w:val="001B3C4F"/>
    <w:rsid w:val="001E7AD6"/>
    <w:rsid w:val="00227C56"/>
    <w:rsid w:val="002302BE"/>
    <w:rsid w:val="002329B0"/>
    <w:rsid w:val="0027280E"/>
    <w:rsid w:val="00287E7A"/>
    <w:rsid w:val="002A069B"/>
    <w:rsid w:val="002A092F"/>
    <w:rsid w:val="002A248E"/>
    <w:rsid w:val="002B1A28"/>
    <w:rsid w:val="002E3158"/>
    <w:rsid w:val="003226E7"/>
    <w:rsid w:val="00366D34"/>
    <w:rsid w:val="00380E4E"/>
    <w:rsid w:val="00396D6E"/>
    <w:rsid w:val="003A4335"/>
    <w:rsid w:val="003D36E3"/>
    <w:rsid w:val="004415AC"/>
    <w:rsid w:val="00443DFC"/>
    <w:rsid w:val="00450B71"/>
    <w:rsid w:val="004512E9"/>
    <w:rsid w:val="00464583"/>
    <w:rsid w:val="004717D9"/>
    <w:rsid w:val="0047338E"/>
    <w:rsid w:val="00480319"/>
    <w:rsid w:val="0048275F"/>
    <w:rsid w:val="00482CAC"/>
    <w:rsid w:val="00487E6C"/>
    <w:rsid w:val="0049179A"/>
    <w:rsid w:val="00494F1A"/>
    <w:rsid w:val="004A0110"/>
    <w:rsid w:val="004A4B8D"/>
    <w:rsid w:val="004C6A99"/>
    <w:rsid w:val="004F5F61"/>
    <w:rsid w:val="00513E91"/>
    <w:rsid w:val="00514190"/>
    <w:rsid w:val="00527AF0"/>
    <w:rsid w:val="005371B9"/>
    <w:rsid w:val="00561B69"/>
    <w:rsid w:val="00583C8C"/>
    <w:rsid w:val="0058566A"/>
    <w:rsid w:val="005B67FB"/>
    <w:rsid w:val="005D15D8"/>
    <w:rsid w:val="005F51F4"/>
    <w:rsid w:val="006313AD"/>
    <w:rsid w:val="00652B2E"/>
    <w:rsid w:val="006545DA"/>
    <w:rsid w:val="00673B91"/>
    <w:rsid w:val="006C40CE"/>
    <w:rsid w:val="006F01FE"/>
    <w:rsid w:val="006F27C9"/>
    <w:rsid w:val="00710D70"/>
    <w:rsid w:val="007265B4"/>
    <w:rsid w:val="007B39EF"/>
    <w:rsid w:val="007C1487"/>
    <w:rsid w:val="007D13E2"/>
    <w:rsid w:val="007F06D6"/>
    <w:rsid w:val="007F6EA0"/>
    <w:rsid w:val="00817CE9"/>
    <w:rsid w:val="00820E34"/>
    <w:rsid w:val="00837A15"/>
    <w:rsid w:val="00845D9E"/>
    <w:rsid w:val="0085638E"/>
    <w:rsid w:val="008852A4"/>
    <w:rsid w:val="0089083A"/>
    <w:rsid w:val="008D1B46"/>
    <w:rsid w:val="00957B1D"/>
    <w:rsid w:val="00964513"/>
    <w:rsid w:val="009A744B"/>
    <w:rsid w:val="009B61BB"/>
    <w:rsid w:val="009C0CEA"/>
    <w:rsid w:val="009C171C"/>
    <w:rsid w:val="009C2B1D"/>
    <w:rsid w:val="009C64B7"/>
    <w:rsid w:val="00A02E6C"/>
    <w:rsid w:val="00A20358"/>
    <w:rsid w:val="00A5387A"/>
    <w:rsid w:val="00A56533"/>
    <w:rsid w:val="00A6199C"/>
    <w:rsid w:val="00A81FD9"/>
    <w:rsid w:val="00A8736A"/>
    <w:rsid w:val="00AB4CF6"/>
    <w:rsid w:val="00AC01EA"/>
    <w:rsid w:val="00AC49D4"/>
    <w:rsid w:val="00B066B7"/>
    <w:rsid w:val="00B362E9"/>
    <w:rsid w:val="00B52C25"/>
    <w:rsid w:val="00C61711"/>
    <w:rsid w:val="00C658DB"/>
    <w:rsid w:val="00CB41B0"/>
    <w:rsid w:val="00CC0A47"/>
    <w:rsid w:val="00CC39CE"/>
    <w:rsid w:val="00CC73B1"/>
    <w:rsid w:val="00D060FE"/>
    <w:rsid w:val="00D127F7"/>
    <w:rsid w:val="00D16766"/>
    <w:rsid w:val="00D4681F"/>
    <w:rsid w:val="00D624A2"/>
    <w:rsid w:val="00D67584"/>
    <w:rsid w:val="00D76D0E"/>
    <w:rsid w:val="00DA5A84"/>
    <w:rsid w:val="00DB0520"/>
    <w:rsid w:val="00DC0CDE"/>
    <w:rsid w:val="00E217DE"/>
    <w:rsid w:val="00E37AF1"/>
    <w:rsid w:val="00E42ACA"/>
    <w:rsid w:val="00E5404A"/>
    <w:rsid w:val="00E56F59"/>
    <w:rsid w:val="00E61F89"/>
    <w:rsid w:val="00E9289D"/>
    <w:rsid w:val="00EB6803"/>
    <w:rsid w:val="00ED49D8"/>
    <w:rsid w:val="00ED6CF2"/>
    <w:rsid w:val="00EF24DB"/>
    <w:rsid w:val="00EF6880"/>
    <w:rsid w:val="00F2146A"/>
    <w:rsid w:val="00F2156E"/>
    <w:rsid w:val="00F44211"/>
    <w:rsid w:val="00F46E49"/>
    <w:rsid w:val="00F475F5"/>
    <w:rsid w:val="00F51394"/>
    <w:rsid w:val="00F549F7"/>
    <w:rsid w:val="00F660EE"/>
    <w:rsid w:val="00F9532B"/>
    <w:rsid w:val="00FA1F50"/>
    <w:rsid w:val="00FA689E"/>
    <w:rsid w:val="00FF025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AD90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DB05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33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1517-485B-448F-955E-2E3982A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7</cp:revision>
  <cp:lastPrinted>2022-10-18T07:08:00Z</cp:lastPrinted>
  <dcterms:created xsi:type="dcterms:W3CDTF">2022-11-04T08:47:00Z</dcterms:created>
  <dcterms:modified xsi:type="dcterms:W3CDTF">2023-09-04T05:34:00Z</dcterms:modified>
</cp:coreProperties>
</file>